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BE" w:rsidRPr="004E0B6D" w:rsidRDefault="006C28BE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bookmarkStart w:id="0" w:name="_GoBack"/>
      <w:bookmarkEnd w:id="0"/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  <w:r w:rsidR="00B76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ЕЦКОГО</w:t>
      </w: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023737" w:rsidRPr="004E0B6D" w:rsidRDefault="00D5584D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УМЯЧ</w:t>
      </w:r>
      <w:r w:rsidR="00023737"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6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84D">
        <w:rPr>
          <w:rFonts w:ascii="Times New Roman" w:hAnsi="Times New Roman" w:cs="Times New Roman"/>
          <w:color w:val="000000" w:themeColor="text1"/>
          <w:sz w:val="28"/>
          <w:szCs w:val="28"/>
        </w:rPr>
        <w:t>08 апреля 2022 года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3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5584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:rsidR="00F000D3" w:rsidRPr="004E0B6D" w:rsidRDefault="00C11CF4" w:rsidP="002845F9">
      <w:pPr>
        <w:tabs>
          <w:tab w:val="left" w:pos="4820"/>
          <w:tab w:val="left" w:pos="5103"/>
        </w:tabs>
        <w:spacing w:line="240" w:lineRule="auto"/>
        <w:ind w:right="31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О внесен</w:t>
      </w:r>
      <w:r w:rsidR="00D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изменений в Административный 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  </w:t>
      </w:r>
      <w:r w:rsidR="00D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D558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2845F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ого помещения, находящегося в муниципальной собственности, гражданину на основании договора социального найма»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Администрации </w:t>
      </w:r>
      <w:r w:rsidR="002845F9">
        <w:rPr>
          <w:rFonts w:ascii="Times New Roman" w:hAnsi="Times New Roman" w:cs="Times New Roman"/>
          <w:color w:val="000000" w:themeColor="text1"/>
          <w:sz w:val="28"/>
          <w:szCs w:val="28"/>
        </w:rPr>
        <w:t>Студенецкого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8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мячского 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Смоленской области </w:t>
      </w:r>
      <w:r w:rsidR="002845F9">
        <w:rPr>
          <w:rFonts w:ascii="Times New Roman" w:hAnsi="Times New Roman" w:cs="Times New Roman"/>
          <w:color w:val="000000" w:themeColor="text1"/>
          <w:sz w:val="28"/>
          <w:szCs w:val="28"/>
        </w:rPr>
        <w:t>№42 от 01.08.2012 года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</w:t>
      </w:r>
    </w:p>
    <w:p w:rsidR="00AA378E" w:rsidRDefault="00AA378E" w:rsidP="00AA378E">
      <w:pPr>
        <w:tabs>
          <w:tab w:val="left" w:pos="4820"/>
          <w:tab w:val="left" w:pos="5103"/>
        </w:tabs>
        <w:spacing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34A9D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отест прокуратуры </w:t>
      </w:r>
      <w:r w:rsidR="002845F9">
        <w:rPr>
          <w:rFonts w:ascii="Times New Roman" w:hAnsi="Times New Roman" w:cs="Times New Roman"/>
          <w:color w:val="000000" w:themeColor="text1"/>
          <w:sz w:val="28"/>
          <w:szCs w:val="28"/>
        </w:rPr>
        <w:t>Шумяч</w:t>
      </w:r>
      <w:r w:rsidR="00834A9D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>ско</w:t>
      </w:r>
      <w:r w:rsidR="001F249C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03.2022 года №02-33/Прдп40-22-20660023 </w:t>
      </w:r>
      <w:r w:rsidR="001F249C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78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Предоставление жилого помещ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егося в муниципальной собственности, гражданину на основании договора социального найма»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ецкого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мячского 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Смолен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42 от 01.08.2012 года</w:t>
      </w:r>
    </w:p>
    <w:p w:rsidR="00031BF9" w:rsidRPr="004E0B6D" w:rsidRDefault="00AA378E" w:rsidP="00AA378E">
      <w:pPr>
        <w:tabs>
          <w:tab w:val="left" w:pos="4820"/>
          <w:tab w:val="left" w:pos="5103"/>
        </w:tabs>
        <w:spacing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34A9D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ец</w:t>
      </w:r>
      <w:r w:rsidR="00834A9D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умяч</w:t>
      </w:r>
      <w:r w:rsidR="00834A9D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ламент</w:t>
      </w:r>
      <w:r w:rsidR="00AA3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78E" w:rsidRPr="00AA378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Предоставление жилого помещения,</w:t>
      </w:r>
      <w:r w:rsidR="00AA3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егося в муниципальной собственности, гражданину на основании договора социального найма»</w:t>
      </w:r>
      <w:r w:rsidR="00AA378E"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Администрации </w:t>
      </w:r>
      <w:r w:rsidR="00AA378E">
        <w:rPr>
          <w:rFonts w:ascii="Times New Roman" w:hAnsi="Times New Roman" w:cs="Times New Roman"/>
          <w:color w:val="000000" w:themeColor="text1"/>
          <w:sz w:val="28"/>
          <w:szCs w:val="28"/>
        </w:rPr>
        <w:t>Студенецкого</w:t>
      </w:r>
      <w:r w:rsidR="00AA378E"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A3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мячского </w:t>
      </w:r>
      <w:r w:rsidR="00AA378E"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Смоленской области </w:t>
      </w:r>
      <w:r w:rsidR="00AA378E">
        <w:rPr>
          <w:rFonts w:ascii="Times New Roman" w:hAnsi="Times New Roman" w:cs="Times New Roman"/>
          <w:color w:val="000000" w:themeColor="text1"/>
          <w:sz w:val="28"/>
          <w:szCs w:val="28"/>
        </w:rPr>
        <w:t>№42 от 01.08.2012 года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F09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r w:rsidR="00AA378E">
        <w:rPr>
          <w:rFonts w:ascii="Times New Roman" w:hAnsi="Times New Roman" w:cs="Times New Roman"/>
          <w:sz w:val="28"/>
          <w:szCs w:val="28"/>
        </w:rPr>
        <w:t>Студенецкого</w:t>
      </w:r>
      <w:r w:rsidR="00967F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A378E">
        <w:rPr>
          <w:rFonts w:ascii="Times New Roman" w:hAnsi="Times New Roman" w:cs="Times New Roman"/>
          <w:sz w:val="28"/>
          <w:szCs w:val="28"/>
        </w:rPr>
        <w:t>Шумяч</w:t>
      </w:r>
      <w:r w:rsidR="00967F09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от </w:t>
      </w:r>
      <w:r w:rsidR="00AA378E">
        <w:rPr>
          <w:rFonts w:ascii="Times New Roman" w:hAnsi="Times New Roman" w:cs="Times New Roman"/>
          <w:sz w:val="28"/>
          <w:szCs w:val="28"/>
        </w:rPr>
        <w:t>21.04.2016г. №52, от 04.02.2022г. №8</w:t>
      </w:r>
      <w:r w:rsidR="00967F09">
        <w:rPr>
          <w:rFonts w:ascii="Times New Roman" w:hAnsi="Times New Roman" w:cs="Times New Roman"/>
          <w:sz w:val="28"/>
          <w:szCs w:val="28"/>
        </w:rPr>
        <w:t>)</w:t>
      </w:r>
      <w:r w:rsidR="00F94563" w:rsidRPr="00C11C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  <w:proofErr w:type="gramEnd"/>
    </w:p>
    <w:p w:rsidR="00967F09" w:rsidRPr="007C3001" w:rsidRDefault="005829B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967F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967F09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раздел 3. «</w:t>
      </w:r>
      <w:r w:rsidR="00967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67F09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дополнить подразделом 3.</w:t>
      </w:r>
      <w:r w:rsidR="00AA3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</w:t>
      </w:r>
      <w:r w:rsidR="00967F09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рганизация предоставления муниципальных услуг в упреждающем (</w:t>
      </w:r>
      <w:proofErr w:type="spellStart"/>
      <w:r w:rsidR="00967F09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="00967F09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ежиме»</w:t>
      </w:r>
      <w:r w:rsidR="00967F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F09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едующей редакции:   </w:t>
      </w:r>
    </w:p>
    <w:p w:rsidR="00AA378E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967F09" w:rsidRPr="008C34BF" w:rsidRDefault="00AA378E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7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7F09"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67F09"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3.4.</w:t>
      </w:r>
      <w:r w:rsidR="00967F09"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рганизация предоставления муниципальных услуг в упреждающем (</w:t>
      </w:r>
      <w:proofErr w:type="spellStart"/>
      <w:r w:rsidR="00967F09"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активном</w:t>
      </w:r>
      <w:proofErr w:type="spellEnd"/>
      <w:r w:rsidR="00967F09"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 режиме.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</w:t>
      </w:r>
      <w:proofErr w:type="gramStart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proofErr w:type="gramEnd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  предоставлении  соответствующей  услуги  для  немедленного получения результата предоставления такой услуги;</w:t>
      </w:r>
    </w:p>
    <w:p w:rsidR="00967F09" w:rsidRPr="007C3001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</w:t>
      </w:r>
      <w:proofErr w:type="gramEnd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 уведомлять заявителя о проведенных мероприятиях.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и  и  порядок  предоставления  муниципальных  услуг  в  упреждающем (</w:t>
      </w:r>
      <w:proofErr w:type="spellStart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  режиме   устанавливаются   действующим   законодательством   и Административным регламентом</w:t>
      </w:r>
      <w:proofErr w:type="gramStart"/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AA378E" w:rsidRPr="007C3001" w:rsidRDefault="00AA378E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22B1" w:rsidRDefault="00CD3F05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A3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ецкого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A3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мяч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района Смоленской области.</w:t>
      </w:r>
    </w:p>
    <w:p w:rsidR="00AA378E" w:rsidRPr="001E203A" w:rsidRDefault="00AA378E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845235" w:rsidRPr="005D2F1D" w:rsidRDefault="00AA378E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ецкого</w:t>
      </w:r>
      <w:r w:rsidR="00845235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845235" w:rsidRPr="005D2F1D" w:rsidRDefault="00AA378E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мяч</w:t>
      </w:r>
      <w:r w:rsidR="00845235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района Смоленской области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М. Панов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5D" w:rsidRDefault="0052415D" w:rsidP="00705710">
      <w:pPr>
        <w:spacing w:after="0" w:line="240" w:lineRule="auto"/>
      </w:pPr>
      <w:r>
        <w:separator/>
      </w:r>
    </w:p>
  </w:endnote>
  <w:endnote w:type="continuationSeparator" w:id="0">
    <w:p w:rsidR="0052415D" w:rsidRDefault="0052415D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5D" w:rsidRDefault="0052415D" w:rsidP="00705710">
      <w:pPr>
        <w:spacing w:after="0" w:line="240" w:lineRule="auto"/>
      </w:pPr>
      <w:r>
        <w:separator/>
      </w:r>
    </w:p>
  </w:footnote>
  <w:footnote w:type="continuationSeparator" w:id="0">
    <w:p w:rsidR="0052415D" w:rsidRDefault="0052415D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66806"/>
    <w:rsid w:val="00075DB1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434E"/>
    <w:rsid w:val="000E58A9"/>
    <w:rsid w:val="000F0274"/>
    <w:rsid w:val="000F65C5"/>
    <w:rsid w:val="00107591"/>
    <w:rsid w:val="001145B0"/>
    <w:rsid w:val="00115240"/>
    <w:rsid w:val="0013017D"/>
    <w:rsid w:val="00130724"/>
    <w:rsid w:val="00130CFE"/>
    <w:rsid w:val="00133C12"/>
    <w:rsid w:val="001373ED"/>
    <w:rsid w:val="00146545"/>
    <w:rsid w:val="001519D2"/>
    <w:rsid w:val="00154B51"/>
    <w:rsid w:val="00162D67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7679B"/>
    <w:rsid w:val="00282277"/>
    <w:rsid w:val="002845F9"/>
    <w:rsid w:val="00290875"/>
    <w:rsid w:val="002A24E2"/>
    <w:rsid w:val="002C2B23"/>
    <w:rsid w:val="002C5F4C"/>
    <w:rsid w:val="002F4194"/>
    <w:rsid w:val="002F54A6"/>
    <w:rsid w:val="00307D71"/>
    <w:rsid w:val="00315C94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5C69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15D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56F70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10C"/>
    <w:rsid w:val="00705710"/>
    <w:rsid w:val="00713F6C"/>
    <w:rsid w:val="00716EF2"/>
    <w:rsid w:val="007221A0"/>
    <w:rsid w:val="00735113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7F5E3E"/>
    <w:rsid w:val="0080294F"/>
    <w:rsid w:val="00803C7F"/>
    <w:rsid w:val="00805E1A"/>
    <w:rsid w:val="00811131"/>
    <w:rsid w:val="0082562A"/>
    <w:rsid w:val="00830860"/>
    <w:rsid w:val="00834A9D"/>
    <w:rsid w:val="008378D1"/>
    <w:rsid w:val="00845235"/>
    <w:rsid w:val="00847E49"/>
    <w:rsid w:val="008614CA"/>
    <w:rsid w:val="00887CAB"/>
    <w:rsid w:val="00891058"/>
    <w:rsid w:val="00896C04"/>
    <w:rsid w:val="008A2789"/>
    <w:rsid w:val="008A5E79"/>
    <w:rsid w:val="008B7903"/>
    <w:rsid w:val="008C41E2"/>
    <w:rsid w:val="008C5770"/>
    <w:rsid w:val="008C7A29"/>
    <w:rsid w:val="008D190E"/>
    <w:rsid w:val="008D5CBE"/>
    <w:rsid w:val="008D7132"/>
    <w:rsid w:val="008E30D9"/>
    <w:rsid w:val="008E31F2"/>
    <w:rsid w:val="008F4D5B"/>
    <w:rsid w:val="00912014"/>
    <w:rsid w:val="00915B32"/>
    <w:rsid w:val="0093184D"/>
    <w:rsid w:val="0093774C"/>
    <w:rsid w:val="00945702"/>
    <w:rsid w:val="00957291"/>
    <w:rsid w:val="0096306C"/>
    <w:rsid w:val="009635FA"/>
    <w:rsid w:val="009669AE"/>
    <w:rsid w:val="00967F09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5EA3"/>
    <w:rsid w:val="00A66882"/>
    <w:rsid w:val="00A71802"/>
    <w:rsid w:val="00A84D25"/>
    <w:rsid w:val="00A97880"/>
    <w:rsid w:val="00AA237C"/>
    <w:rsid w:val="00AA2DA0"/>
    <w:rsid w:val="00AA378E"/>
    <w:rsid w:val="00AA5EB7"/>
    <w:rsid w:val="00AB059B"/>
    <w:rsid w:val="00AB5476"/>
    <w:rsid w:val="00AF5E7D"/>
    <w:rsid w:val="00B0122A"/>
    <w:rsid w:val="00B07FF6"/>
    <w:rsid w:val="00B136F2"/>
    <w:rsid w:val="00B22593"/>
    <w:rsid w:val="00B22629"/>
    <w:rsid w:val="00B24B4E"/>
    <w:rsid w:val="00B420B1"/>
    <w:rsid w:val="00B43406"/>
    <w:rsid w:val="00B4798E"/>
    <w:rsid w:val="00B56548"/>
    <w:rsid w:val="00B61087"/>
    <w:rsid w:val="00B74BDB"/>
    <w:rsid w:val="00B76AE0"/>
    <w:rsid w:val="00B77A35"/>
    <w:rsid w:val="00B87371"/>
    <w:rsid w:val="00B9316B"/>
    <w:rsid w:val="00BA40AF"/>
    <w:rsid w:val="00BB55AE"/>
    <w:rsid w:val="00BD1800"/>
    <w:rsid w:val="00BD7016"/>
    <w:rsid w:val="00BD7CEC"/>
    <w:rsid w:val="00BE2B8D"/>
    <w:rsid w:val="00C11CF4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1523"/>
    <w:rsid w:val="00D54AFA"/>
    <w:rsid w:val="00D5584D"/>
    <w:rsid w:val="00D577AA"/>
    <w:rsid w:val="00D63D8A"/>
    <w:rsid w:val="00D916AF"/>
    <w:rsid w:val="00D9793D"/>
    <w:rsid w:val="00DA5877"/>
    <w:rsid w:val="00DB39F7"/>
    <w:rsid w:val="00DB63F5"/>
    <w:rsid w:val="00DF18E3"/>
    <w:rsid w:val="00DF29CF"/>
    <w:rsid w:val="00E03B47"/>
    <w:rsid w:val="00E16F0E"/>
    <w:rsid w:val="00E364F2"/>
    <w:rsid w:val="00E4796B"/>
    <w:rsid w:val="00E53419"/>
    <w:rsid w:val="00E62537"/>
    <w:rsid w:val="00E71798"/>
    <w:rsid w:val="00E81397"/>
    <w:rsid w:val="00E82FD8"/>
    <w:rsid w:val="00E972D8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16890"/>
    <w:rsid w:val="00F20455"/>
    <w:rsid w:val="00F2656A"/>
    <w:rsid w:val="00F31B7B"/>
    <w:rsid w:val="00F353A6"/>
    <w:rsid w:val="00F44B5C"/>
    <w:rsid w:val="00F643D1"/>
    <w:rsid w:val="00F842A1"/>
    <w:rsid w:val="00F84CA5"/>
    <w:rsid w:val="00F94563"/>
    <w:rsid w:val="00F96CAD"/>
    <w:rsid w:val="00FA13A7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1243D-0D6C-4D3D-8457-173C7C6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2-04-12T06:25:00Z</cp:lastPrinted>
  <dcterms:created xsi:type="dcterms:W3CDTF">2022-04-12T07:05:00Z</dcterms:created>
  <dcterms:modified xsi:type="dcterms:W3CDTF">2022-04-29T05:41:00Z</dcterms:modified>
</cp:coreProperties>
</file>